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的创新模式与实证研究  以贵州烟草农业为例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的创新模式与实证研究  以贵州烟草农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5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合作社的创新模式与实证研究  以贵州烟草农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